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FB4A5BC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3F05F6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4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85C66BF" w:rsidR="00D65EE0" w:rsidRPr="00F037B8" w:rsidRDefault="003F05F6" w:rsidP="007F550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5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7F550C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4916D75" w:rsidR="00D65EE0" w:rsidRPr="00F037B8" w:rsidRDefault="003F05F6" w:rsidP="003F05F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EBF3BE4" w:rsidR="007813FA" w:rsidRPr="00F037B8" w:rsidRDefault="00FB7442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B7442">
              <w:rPr>
                <w:rFonts w:eastAsia="MS Mincho" w:cstheme="minorHAnsi"/>
                <w:sz w:val="22"/>
                <w:szCs w:val="22"/>
              </w:rPr>
              <w:t xml:space="preserve">Reunião Remota, realizada por meio de vídeo conferência, pelo aplicativo </w:t>
            </w:r>
            <w:r w:rsidRPr="00FB7442">
              <w:rPr>
                <w:rFonts w:eastAsia="MS Mincho" w:cstheme="minorHAnsi"/>
                <w:i/>
                <w:sz w:val="22"/>
                <w:szCs w:val="22"/>
              </w:rPr>
              <w:t>Microsoft</w:t>
            </w:r>
            <w:r w:rsidRPr="00FB7442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FB7442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 w:rsidRPr="00FB744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0058D3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54FD3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3941" w:type="dxa"/>
          </w:tcPr>
          <w:p w14:paraId="02407BD5" w14:textId="71418E71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71445D10" w:rsidR="00586C16" w:rsidRPr="00854FD3" w:rsidRDefault="00C34034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1EBB4B1B" w14:textId="7962CFEA" w:rsidR="00586C16" w:rsidRPr="00854FD3" w:rsidRDefault="00792429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86C16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56032402" w:rsidR="00586C16" w:rsidRPr="00F037B8" w:rsidRDefault="00586C16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  <w:r w:rsidR="00BD2F2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D2F25" w:rsidRPr="00F037B8" w14:paraId="7DF39D60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BD2F25" w:rsidRDefault="00BD2F2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79F704E5" w:rsidR="00BD2F25" w:rsidRPr="005221A6" w:rsidRDefault="00F91BDA" w:rsidP="00586C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41" w:type="dxa"/>
          </w:tcPr>
          <w:p w14:paraId="01859D63" w14:textId="4516E4E9" w:rsidR="00BD2F25" w:rsidRPr="00E864F8" w:rsidRDefault="00AC3644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E41776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173C97" w:rsidRPr="00F037B8" w14:paraId="418C797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3F619C5" w14:textId="77777777" w:rsidR="00173C97" w:rsidRDefault="00173C97" w:rsidP="00173C9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34759BC" w14:textId="3BC374F5" w:rsidR="00173C97" w:rsidRDefault="00173C97" w:rsidP="00173C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cachenevsk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.</w:t>
            </w:r>
            <w:r w:rsidRPr="00173C97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41" w:type="dxa"/>
          </w:tcPr>
          <w:p w14:paraId="334A397F" w14:textId="49A43353" w:rsidR="00173C97" w:rsidRDefault="00173C97" w:rsidP="00173C9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73C97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173C97" w:rsidRPr="00F037B8" w:rsidRDefault="00173C97" w:rsidP="00173C9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67BF96E6" w:rsidR="00173C97" w:rsidRPr="00074EBE" w:rsidRDefault="00173C97" w:rsidP="00173C9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3941" w:type="dxa"/>
          </w:tcPr>
          <w:p w14:paraId="21F78E85" w14:textId="38EF22AB" w:rsidR="00173C97" w:rsidRDefault="00173C97" w:rsidP="00173C9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173C97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173C97" w:rsidRPr="00F037B8" w:rsidRDefault="00173C97" w:rsidP="00173C9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173C97" w:rsidRPr="005221A6" w:rsidRDefault="00173C97" w:rsidP="00173C97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173C97" w:rsidRPr="005221A6" w:rsidRDefault="00173C97" w:rsidP="00173C9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FC1FC99" w:rsidR="001A529C" w:rsidRPr="000F5C9F" w:rsidRDefault="00CE0732" w:rsidP="00B729B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19D154DD" w:rsidR="007F550C" w:rsidRPr="003F05F6" w:rsidRDefault="003F05F6" w:rsidP="00F90F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F05F6">
              <w:rPr>
                <w:rFonts w:eastAsia="MS Mincho" w:cstheme="minorHAnsi"/>
                <w:sz w:val="22"/>
                <w:szCs w:val="22"/>
              </w:rPr>
              <w:t>A</w:t>
            </w:r>
            <w:r w:rsidR="00F90F0C">
              <w:rPr>
                <w:rFonts w:eastAsia="MS Mincho" w:cstheme="minorHAnsi"/>
                <w:sz w:val="22"/>
                <w:szCs w:val="22"/>
              </w:rPr>
              <w:t>s</w:t>
            </w:r>
            <w:r w:rsidRPr="003F05F6">
              <w:rPr>
                <w:rFonts w:eastAsia="MS Mincho" w:cstheme="minorHAnsi"/>
                <w:sz w:val="22"/>
                <w:szCs w:val="22"/>
              </w:rPr>
              <w:t xml:space="preserve"> súmula</w:t>
            </w:r>
            <w:r w:rsidR="00F90F0C">
              <w:rPr>
                <w:rFonts w:eastAsia="MS Mincho" w:cstheme="minorHAnsi"/>
                <w:sz w:val="22"/>
                <w:szCs w:val="22"/>
              </w:rPr>
              <w:t>s</w:t>
            </w:r>
            <w:r w:rsidRPr="003F05F6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F90F0C">
              <w:rPr>
                <w:rFonts w:eastAsia="MS Mincho" w:cstheme="minorHAnsi"/>
                <w:sz w:val="22"/>
                <w:szCs w:val="22"/>
              </w:rPr>
              <w:t>s</w:t>
            </w:r>
            <w:r w:rsidRPr="003F05F6">
              <w:rPr>
                <w:rFonts w:eastAsia="MS Mincho" w:cstheme="minorHAnsi"/>
                <w:sz w:val="22"/>
                <w:szCs w:val="22"/>
              </w:rPr>
              <w:t xml:space="preserve"> 382</w:t>
            </w:r>
            <w:r w:rsidR="00793660" w:rsidRPr="003F05F6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F90F0C">
              <w:rPr>
                <w:rFonts w:eastAsia="MS Mincho" w:cstheme="minorHAnsi"/>
                <w:sz w:val="22"/>
                <w:szCs w:val="22"/>
              </w:rPr>
              <w:t xml:space="preserve">e 383ª </w:t>
            </w:r>
            <w:r w:rsidR="00375CC8">
              <w:rPr>
                <w:rFonts w:eastAsia="MS Mincho" w:cstheme="minorHAnsi"/>
                <w:sz w:val="22"/>
                <w:szCs w:val="22"/>
              </w:rPr>
              <w:t>reuniões</w:t>
            </w:r>
            <w:r w:rsidR="007F550C" w:rsidRPr="003F0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75CC8">
              <w:rPr>
                <w:rFonts w:eastAsia="MS Mincho" w:cstheme="minorHAnsi"/>
                <w:sz w:val="22"/>
                <w:szCs w:val="22"/>
              </w:rPr>
              <w:t>ordinária</w:t>
            </w:r>
            <w:r w:rsidR="00173C97">
              <w:rPr>
                <w:rFonts w:eastAsia="MS Mincho" w:cstheme="minorHAnsi"/>
                <w:sz w:val="22"/>
                <w:szCs w:val="22"/>
              </w:rPr>
              <w:t>s</w:t>
            </w:r>
            <w:r w:rsidR="00375CC8">
              <w:rPr>
                <w:rFonts w:eastAsia="MS Mincho" w:cstheme="minorHAnsi"/>
                <w:sz w:val="22"/>
                <w:szCs w:val="22"/>
              </w:rPr>
              <w:t>, enviada</w:t>
            </w:r>
            <w:r w:rsidR="00173C97">
              <w:rPr>
                <w:rFonts w:eastAsia="MS Mincho" w:cstheme="minorHAnsi"/>
                <w:sz w:val="22"/>
                <w:szCs w:val="22"/>
              </w:rPr>
              <w:t>s</w:t>
            </w:r>
            <w:r w:rsidR="00375CC8">
              <w:rPr>
                <w:rFonts w:eastAsia="MS Mincho" w:cstheme="minorHAnsi"/>
                <w:sz w:val="22"/>
                <w:szCs w:val="22"/>
              </w:rPr>
              <w:t xml:space="preserve"> previamente,</w:t>
            </w:r>
            <w:r w:rsidR="0073302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75CC8">
              <w:rPr>
                <w:rFonts w:eastAsia="MS Mincho" w:cstheme="minorHAnsi"/>
                <w:sz w:val="22"/>
                <w:szCs w:val="22"/>
              </w:rPr>
              <w:t>são</w:t>
            </w:r>
            <w:r w:rsidR="00F90E15" w:rsidRPr="003F05F6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375CC8">
              <w:rPr>
                <w:rFonts w:eastAsia="MS Mincho" w:cstheme="minorHAnsi"/>
                <w:sz w:val="22"/>
                <w:szCs w:val="22"/>
              </w:rPr>
              <w:t>s</w:t>
            </w:r>
            <w:r w:rsidR="00F90E15" w:rsidRPr="003F05F6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F90F0C">
              <w:rPr>
                <w:rFonts w:eastAsia="MS Mincho" w:cstheme="minorHAnsi"/>
                <w:sz w:val="22"/>
                <w:szCs w:val="22"/>
              </w:rPr>
              <w:t>4 votos favoráveis e 1 ausência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5458BD67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CB2EC37" w14:textId="6CE00AFE" w:rsidR="00641EC4" w:rsidRPr="001E70BC" w:rsidRDefault="00F90F0C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CD35B2" w:rsidRPr="00CD35B2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6946DFE6" w:rsidR="004F11F7" w:rsidRPr="0080549B" w:rsidRDefault="00157ACA" w:rsidP="00375CC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0549B">
              <w:rPr>
                <w:rFonts w:eastAsia="MS Mincho" w:cstheme="minorHAnsi"/>
                <w:sz w:val="22"/>
                <w:szCs w:val="22"/>
              </w:rPr>
              <w:t>A conselheira Andréa comunica que p</w:t>
            </w:r>
            <w:r w:rsidR="00F90F0C" w:rsidRPr="0080549B">
              <w:rPr>
                <w:rFonts w:eastAsia="MS Mincho" w:cstheme="minorHAnsi"/>
                <w:sz w:val="22"/>
                <w:szCs w:val="22"/>
              </w:rPr>
              <w:t xml:space="preserve">articipou da Reunião 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F90F0C" w:rsidRPr="0080549B">
              <w:rPr>
                <w:rFonts w:eastAsia="MS Mincho" w:cstheme="minorHAnsi"/>
                <w:sz w:val="22"/>
                <w:szCs w:val="22"/>
              </w:rPr>
              <w:t>C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 xml:space="preserve">omissão </w:t>
            </w:r>
            <w:proofErr w:type="gramStart"/>
            <w:r w:rsidR="00F90F0C" w:rsidRPr="0080549B">
              <w:rPr>
                <w:rFonts w:eastAsia="MS Mincho" w:cstheme="minorHAnsi"/>
                <w:sz w:val="22"/>
                <w:szCs w:val="22"/>
              </w:rPr>
              <w:t>T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>emporária  de</w:t>
            </w:r>
            <w:proofErr w:type="gramEnd"/>
            <w:r w:rsidR="0080549B" w:rsidRPr="0080549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0F0C" w:rsidRPr="0080549B">
              <w:rPr>
                <w:rFonts w:eastAsia="MS Mincho" w:cstheme="minorHAnsi"/>
                <w:sz w:val="22"/>
                <w:szCs w:val="22"/>
              </w:rPr>
              <w:t>B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 xml:space="preserve">oas </w:t>
            </w:r>
            <w:r w:rsidR="00F90F0C" w:rsidRPr="0080549B">
              <w:rPr>
                <w:rFonts w:eastAsia="MS Mincho" w:cstheme="minorHAnsi"/>
                <w:sz w:val="22"/>
                <w:szCs w:val="22"/>
              </w:rPr>
              <w:t xml:space="preserve">Práticas, 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>que fo</w:t>
            </w:r>
            <w:r w:rsidR="00375CC8">
              <w:rPr>
                <w:rFonts w:eastAsia="MS Mincho" w:cstheme="minorHAnsi"/>
                <w:sz w:val="22"/>
                <w:szCs w:val="22"/>
              </w:rPr>
              <w:t xml:space="preserve">ram 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 xml:space="preserve">discutidos </w:t>
            </w:r>
            <w:r w:rsidR="00F90F0C" w:rsidRPr="0080549B">
              <w:rPr>
                <w:rFonts w:eastAsia="MS Mincho" w:cstheme="minorHAnsi"/>
                <w:sz w:val="22"/>
                <w:szCs w:val="22"/>
              </w:rPr>
              <w:t xml:space="preserve">assuntos sobre 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>RRT</w:t>
            </w:r>
            <w:r w:rsidR="00F90F0C" w:rsidRPr="0080549B">
              <w:rPr>
                <w:rFonts w:eastAsia="MS Mincho" w:cstheme="minorHAnsi"/>
                <w:sz w:val="22"/>
                <w:szCs w:val="22"/>
              </w:rPr>
              <w:t xml:space="preserve"> e fiscalização</w:t>
            </w:r>
            <w:r w:rsidR="0080549B" w:rsidRPr="0080549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65C9C" w:rsidRPr="00565C9C" w14:paraId="4BAB3BF1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A491E0" w14:textId="688DD274" w:rsidR="00DE0688" w:rsidRPr="00565C9C" w:rsidRDefault="00DE0688" w:rsidP="0029344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65C9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E063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77D441F" w14:textId="2B706ECC" w:rsidR="00DE0688" w:rsidRPr="00565C9C" w:rsidRDefault="00F90F0C" w:rsidP="0080549B">
            <w:pPr>
              <w:tabs>
                <w:tab w:val="left" w:pos="648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Ártico</w:t>
            </w:r>
            <w:r w:rsidR="0080549B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EE5DEC" w:rsidRPr="00565C9C" w14:paraId="2EE25268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61E" w14:textId="69B0A2CC" w:rsidR="00EE5DEC" w:rsidRPr="00565C9C" w:rsidRDefault="00EE5DEC" w:rsidP="00EE5D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1E8D5428" w14:textId="6F5BC0DD" w:rsidR="00EE5DEC" w:rsidRPr="00565C9C" w:rsidRDefault="00157ACA" w:rsidP="00157AC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Ártico c</w:t>
            </w:r>
            <w:r w:rsidR="005D7DCE">
              <w:rPr>
                <w:rFonts w:eastAsia="MS Mincho" w:cstheme="minorHAnsi"/>
                <w:sz w:val="22"/>
                <w:szCs w:val="22"/>
              </w:rPr>
              <w:t>omunica seu retorno às reuni</w:t>
            </w:r>
            <w:r>
              <w:rPr>
                <w:rFonts w:eastAsia="MS Mincho" w:cstheme="minorHAnsi"/>
                <w:sz w:val="22"/>
                <w:szCs w:val="22"/>
              </w:rPr>
              <w:t xml:space="preserve">ões, </w:t>
            </w:r>
            <w:r w:rsidR="005D7DCE">
              <w:rPr>
                <w:rFonts w:eastAsia="MS Mincho" w:cstheme="minorHAnsi"/>
                <w:sz w:val="22"/>
                <w:szCs w:val="22"/>
              </w:rPr>
              <w:t xml:space="preserve">que esteve </w:t>
            </w:r>
            <w:r>
              <w:rPr>
                <w:rFonts w:eastAsia="MS Mincho" w:cstheme="minorHAnsi"/>
                <w:sz w:val="22"/>
                <w:szCs w:val="22"/>
              </w:rPr>
              <w:t xml:space="preserve">ausente das últimas reuniões </w:t>
            </w:r>
            <w:r w:rsidR="005D7DCE">
              <w:rPr>
                <w:rFonts w:eastAsia="MS Mincho" w:cstheme="minorHAnsi"/>
                <w:sz w:val="22"/>
                <w:szCs w:val="22"/>
              </w:rPr>
              <w:t>por motivos pessoa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desculpa-se aos membros.</w:t>
            </w:r>
          </w:p>
        </w:tc>
      </w:tr>
      <w:tr w:rsidR="00DE0688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791C8CF2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6B3E1A6" w:rsidR="00DE0688" w:rsidRPr="00F037B8" w:rsidRDefault="00DE0688" w:rsidP="007813FA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A77792" w:rsidRPr="007E42A4" w14:paraId="083D6B07" w14:textId="77777777" w:rsidTr="009D030C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F3D9301" w14:textId="77777777" w:rsidR="00A77792" w:rsidRPr="007E42A4" w:rsidRDefault="00A77792" w:rsidP="009D03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405A" w:rsidRPr="00F037B8" w14:paraId="6DC31EAE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D6AB3" w14:textId="645DF98C" w:rsidR="009C405A" w:rsidRPr="00474F9A" w:rsidRDefault="003F05F6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E90B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A77792" w:rsidRPr="00F037B8" w14:paraId="62A028F5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6A432F" w14:textId="7985F201" w:rsidR="00A77792" w:rsidRPr="00E90B0C" w:rsidRDefault="00A77792" w:rsidP="00FD563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FD5633">
              <w:t xml:space="preserve"> </w:t>
            </w:r>
            <w:r w:rsidR="00FD5633" w:rsidRPr="00FD563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654/</w:t>
            </w:r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1</w:t>
            </w:r>
          </w:p>
        </w:tc>
      </w:tr>
      <w:tr w:rsidR="009C405A" w:rsidRPr="00EF43EA" w14:paraId="3836A9F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CE841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FE6E6F2" w14:textId="77777777" w:rsidR="009C405A" w:rsidRDefault="009C405A" w:rsidP="00755BB1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C405A" w:rsidRPr="00EF43EA" w14:paraId="7258D98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22DFE4" w14:textId="6F17A11D" w:rsidR="009C405A" w:rsidRPr="00E4649E" w:rsidRDefault="009C405A" w:rsidP="007813FA">
            <w:pPr>
              <w:tabs>
                <w:tab w:val="left" w:pos="1068"/>
                <w:tab w:val="left" w:pos="158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A001D"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7813FA"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  <w:tc>
          <w:tcPr>
            <w:tcW w:w="7788" w:type="dxa"/>
            <w:gridSpan w:val="3"/>
          </w:tcPr>
          <w:p w14:paraId="68F3F708" w14:textId="480C0DCB" w:rsidR="009C405A" w:rsidRDefault="00FD5633" w:rsidP="00755B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9C405A" w:rsidRPr="00EF43EA" w14:paraId="6F4DEE2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CFD68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9077CDD" w14:textId="58BCCB61" w:rsidR="00431CD1" w:rsidRPr="00CE6F85" w:rsidRDefault="00157ACA" w:rsidP="005C79F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análise.</w:t>
            </w:r>
          </w:p>
        </w:tc>
      </w:tr>
      <w:tr w:rsidR="00AB6DF8" w:rsidRPr="00EF43EA" w14:paraId="297819F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C597C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11BC78" w14:textId="6EAADDDB" w:rsidR="00AB6DF8" w:rsidRPr="00AB6DF8" w:rsidRDefault="00F90F0C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AB6DF8" w:rsidRPr="007E42A4" w14:paraId="552C1EEB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D573229" w14:textId="77777777" w:rsidR="00AB6DF8" w:rsidRPr="007E42A4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B6DF8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57C14E94" w:rsidR="00AB6DF8" w:rsidRPr="00474F9A" w:rsidRDefault="00FD5633" w:rsidP="00FD5633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2.</w:t>
            </w:r>
            <w:r>
              <w:t xml:space="preserve"> </w:t>
            </w:r>
            <w:r w:rsidR="00375CC8">
              <w:rPr>
                <w:rFonts w:eastAsia="MS Mincho" w:cstheme="minorHAnsi"/>
                <w:b/>
                <w:sz w:val="22"/>
                <w:szCs w:val="22"/>
              </w:rPr>
              <w:t>Proc. 1000134251/2021</w:t>
            </w:r>
          </w:p>
        </w:tc>
      </w:tr>
      <w:tr w:rsidR="00AB6DF8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1F8950EA" w:rsidR="00AB6DF8" w:rsidRDefault="00AB6DF8" w:rsidP="007813FA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 w:rsidR="007813F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B6DF8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7F8C2F29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A001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C069554" w14:textId="18616D18" w:rsidR="00AB6DF8" w:rsidRDefault="00FD5633" w:rsidP="00AB6D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AB6DF8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27A0A3E8" w:rsidR="00431CD1" w:rsidRPr="00FD5633" w:rsidRDefault="00157ACA" w:rsidP="005C79F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análise.</w:t>
            </w:r>
          </w:p>
        </w:tc>
      </w:tr>
      <w:tr w:rsidR="00AB6DF8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7CFD0BD4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3F4B13D6" w:rsidR="00AB6DF8" w:rsidRPr="00AB6DF8" w:rsidRDefault="00F90F0C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323A8F" w:rsidRPr="007E42A4" w14:paraId="75A58E93" w14:textId="77777777" w:rsidTr="0085186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D731FD" w14:textId="77777777" w:rsidR="00323A8F" w:rsidRDefault="00323A8F" w:rsidP="00851866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23A8F" w:rsidRPr="00375CC8" w14:paraId="6A1CD96A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1F6F4DF" w14:textId="075C223A" w:rsidR="00323A8F" w:rsidRPr="00375CC8" w:rsidRDefault="005C79FB" w:rsidP="005C79FB">
            <w:pPr>
              <w:pStyle w:val="PargrafodaLista"/>
              <w:numPr>
                <w:ilvl w:val="1"/>
                <w:numId w:val="12"/>
              </w:numPr>
              <w:jc w:val="both"/>
              <w:rPr>
                <w:b/>
                <w:sz w:val="22"/>
                <w:szCs w:val="22"/>
              </w:rPr>
            </w:pPr>
            <w:r w:rsidRPr="00375CC8">
              <w:rPr>
                <w:b/>
                <w:sz w:val="22"/>
                <w:szCs w:val="22"/>
              </w:rPr>
              <w:t>3.</w:t>
            </w:r>
            <w:r w:rsidR="00375CC8" w:rsidRPr="00375CC8">
              <w:rPr>
                <w:b/>
                <w:sz w:val="22"/>
                <w:szCs w:val="22"/>
              </w:rPr>
              <w:t>Proc. 1000129568/2021</w:t>
            </w:r>
          </w:p>
        </w:tc>
      </w:tr>
      <w:tr w:rsidR="001F5D65" w14:paraId="2B5C1B03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8BEB7A" w14:textId="77777777" w:rsidR="001F5D65" w:rsidRPr="00E4649E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9D56A4F" w14:textId="77777777" w:rsidR="001F5D65" w:rsidRDefault="001F5D65" w:rsidP="0085186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F5D65" w14:paraId="4A99A8A0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85126B" w14:textId="77777777" w:rsidR="001F5D65" w:rsidRPr="00E4649E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17203B8F" w14:textId="52952831" w:rsidR="001F5D65" w:rsidRDefault="005C79FB" w:rsidP="00851866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1F5D65" w:rsidRPr="00D401AB" w14:paraId="1322673A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E6ED80" w14:textId="77777777" w:rsidR="001F5D65" w:rsidRPr="00D401AB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401AB">
              <w:br w:type="page"/>
            </w:r>
            <w:r w:rsidRPr="00D401A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D320624" w14:textId="225F94A0" w:rsidR="008F44C0" w:rsidRPr="007813FA" w:rsidRDefault="00F87DBF" w:rsidP="00C94EC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caso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 Proc.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10001</w:t>
            </w:r>
            <w:r w:rsidR="00C94E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9568</w:t>
            </w:r>
            <w:bookmarkStart w:id="0" w:name="_GoBack"/>
            <w:bookmarkEnd w:id="0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. Relata que a empresa não tem registro no CAU/RS e faz a leitura dos e-mails entre a fiscalização e a empresa. Fala que a empresa foi notificada e recebeu o auto de infração. Relata os argumentos apresentados pela empresa referente as datas que recebeu a notificação, sobre não estar presente na empresa e sobre os e-mails estarem na caixa de Spam. Os membros discutem sobre os argumentos e o retorno do processo à fiscalização.</w:t>
            </w:r>
            <w:r w:rsidR="00A503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F5D65" w:rsidRPr="006C64DE" w14:paraId="69FA24C7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DECEE0" w14:textId="01444991" w:rsidR="001F5D65" w:rsidRPr="00E4649E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3B320B1" w14:textId="0BCBCEC0" w:rsidR="001F5D65" w:rsidRPr="005D7DCE" w:rsidRDefault="001F5D65" w:rsidP="00851866">
            <w:pPr>
              <w:jc w:val="both"/>
              <w:rPr>
                <w:sz w:val="22"/>
              </w:rPr>
            </w:pPr>
            <w:r w:rsidRPr="005D7DCE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5D7DCE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</w:t>
            </w:r>
            <w:r w:rsidR="00EA5AE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F87DBF">
              <w:rPr>
                <w:rFonts w:eastAsiaTheme="minorHAnsi" w:cstheme="minorHAnsi"/>
                <w:sz w:val="22"/>
                <w:szCs w:val="22"/>
                <w:lang w:eastAsia="pt-BR"/>
              </w:rPr>
              <w:t>036</w:t>
            </w:r>
            <w:r w:rsidR="00E63D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2 </w:t>
            </w:r>
            <w:r w:rsidRPr="005D7DC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5D7DCE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5D7DC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5D7DC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1 ausência</w:t>
            </w:r>
            <w:r w:rsidRPr="005D7DCE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AB6DF8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5D854EE7" w:rsidR="00AB6DF8" w:rsidRPr="007E42A4" w:rsidRDefault="001F5D65" w:rsidP="001F5D65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AB6DF8" w:rsidRPr="00D401AB" w14:paraId="2E463F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79A1C8E" w14:textId="3EBF3185" w:rsidR="00AB6DF8" w:rsidRPr="00323A8F" w:rsidRDefault="00375CC8" w:rsidP="005C79FB">
            <w:pPr>
              <w:pStyle w:val="PargrafodaLista"/>
              <w:numPr>
                <w:ilvl w:val="2"/>
                <w:numId w:val="8"/>
              </w:numPr>
              <w:tabs>
                <w:tab w:val="left" w:pos="3469"/>
              </w:tabs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878/2021</w:t>
            </w:r>
          </w:p>
        </w:tc>
      </w:tr>
      <w:tr w:rsidR="00AB6DF8" w14:paraId="2AD6009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F8B895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BCE0D02" w14:textId="77777777" w:rsidR="00AB6DF8" w:rsidRDefault="00AB6DF8" w:rsidP="00AB6DF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B6DF8" w14:paraId="01FD0B0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E23650" w14:textId="1DB7AED0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774A8C80" w14:textId="3F33AEC7" w:rsidR="00AB6DF8" w:rsidRDefault="005C79FB" w:rsidP="00AB6DF8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AB6DF8" w14:paraId="1EFCC59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9BEC9E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97DED12" w14:textId="7578D4A1" w:rsidR="009B4FD8" w:rsidRPr="00486742" w:rsidRDefault="00F87DBF" w:rsidP="00C94EC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caso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 Proc.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10001</w:t>
            </w:r>
            <w:r w:rsidR="00C94E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4878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. Relata que o processo é proveniente de uma denúncia e que a empresa não tem registro no CAU/RS para devida atuação. Faz a leitura dos e-mails trocados entre a empresa e a fiscalização do CAU/RS. Fala que a empresa fez a retirada das palavras referente à serviços de Arquitetura e de Engenharia do site e das mídias sociais. Os membros e assessoria discutem sobre os termos “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georeferenciamento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 e “cartografia”, que permaneceram citados no site. A assessoria explica que são atividades compartilhadas entre engenharia e arquitetura. Os membros discutem sobre manter o auto de infração, que serão feitos ajustes na minuta e será f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ito um encaminhado ao CREA/RS.</w:t>
            </w:r>
          </w:p>
        </w:tc>
      </w:tr>
      <w:tr w:rsidR="00595927" w:rsidRPr="006C64DE" w14:paraId="3771F5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35544C" w14:textId="77777777" w:rsidR="00595927" w:rsidRPr="00E4649E" w:rsidRDefault="00595927" w:rsidP="0059592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2EFE005" w14:textId="0CEF58FB" w:rsidR="00595927" w:rsidRPr="006C64DE" w:rsidRDefault="00486742" w:rsidP="00595927">
            <w:pPr>
              <w:tabs>
                <w:tab w:val="left" w:pos="1691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F87DBF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35</w:t>
            </w:r>
            <w:r w:rsidR="00E63D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2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é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provada com </w:t>
            </w:r>
            <w:r w:rsidR="00A803A1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A803A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1 ausência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AB6DF8" w:rsidRPr="007E42A4" w14:paraId="76BE3F7F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56A9D5" w14:textId="77777777" w:rsidR="00AB6DF8" w:rsidRPr="007E42A4" w:rsidRDefault="00AB6DF8" w:rsidP="001F5D65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811" w:rsidRPr="00AD5311" w14:paraId="39DEA04E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17F8ABAC" w14:textId="725448B8" w:rsidR="00763811" w:rsidRPr="00323A8F" w:rsidRDefault="005C79FB" w:rsidP="005C79FB">
            <w:pPr>
              <w:pStyle w:val="PargrafodaLista"/>
              <w:numPr>
                <w:ilvl w:val="2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5C79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</w:t>
            </w:r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2966/2021</w:t>
            </w:r>
          </w:p>
        </w:tc>
      </w:tr>
      <w:tr w:rsidR="00763811" w14:paraId="3CFF1C47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B89A5E" w14:textId="77777777" w:rsidR="00763811" w:rsidRPr="00E4649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106CD4F" w14:textId="77777777" w:rsidR="00763811" w:rsidRDefault="00763811" w:rsidP="0085186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63811" w14:paraId="4C976768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EC9BB3" w14:textId="1333649B" w:rsidR="00763811" w:rsidRPr="00E4649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31CD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0D1DD595" w14:textId="1AF17E44" w:rsidR="00763811" w:rsidRPr="00D401AB" w:rsidRDefault="005C79FB" w:rsidP="00486742">
            <w:pPr>
              <w:tabs>
                <w:tab w:val="left" w:pos="252"/>
                <w:tab w:val="left" w:pos="300"/>
                <w:tab w:val="left" w:pos="1044"/>
                <w:tab w:val="left" w:pos="1451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grid</w:t>
            </w:r>
          </w:p>
        </w:tc>
      </w:tr>
      <w:tr w:rsidR="00763811" w:rsidRPr="003C7E2E" w14:paraId="65D75B62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66D60C" w14:textId="77777777" w:rsidR="00763811" w:rsidRPr="003C7E2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7E2E">
              <w:rPr>
                <w:b/>
              </w:rPr>
              <w:br w:type="page"/>
            </w:r>
            <w:r w:rsidRPr="003C7E2E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F2E7F52" w14:textId="7DFB5CF6" w:rsidR="009B4FD8" w:rsidRPr="003C7E2E" w:rsidRDefault="005C79FB" w:rsidP="000A6F9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7638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48674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grid</w:t>
            </w:r>
            <w:r w:rsidR="0048674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F45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o caso do </w:t>
            </w:r>
            <w:r w:rsidR="00FF45DE" w:rsidRPr="00FF45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2966/2021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Relata que a empresa n</w:t>
            </w:r>
            <w:r w:rsidR="000A6F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 tem registro no CAU/RS, que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A6F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ssui 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termo arquitetura no nome e </w:t>
            </w:r>
            <w:r w:rsidR="000A6F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</w:t>
            </w:r>
            <w:r w:rsidR="000A6F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stá 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iva. Relata as datas que a empresa recebe</w:t>
            </w:r>
            <w:r w:rsidR="000A6F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notificação, que a empresa não se manifestou e</w:t>
            </w:r>
            <w:r w:rsidR="000A6F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</w:t>
            </w:r>
            <w:r w:rsidR="000A6F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auto de infração. Informa que a em</w:t>
            </w:r>
            <w:r w:rsidR="007345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esa </w:t>
            </w:r>
            <w:proofErr w:type="spellStart"/>
            <w:r w:rsidR="007345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eou</w:t>
            </w:r>
            <w:proofErr w:type="spellEnd"/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ários documentos </w:t>
            </w:r>
            <w:r w:rsidR="000478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licitados </w:t>
            </w:r>
            <w:r w:rsidR="00A803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 processo, porém não fez o registro no conselho. Relata manter o auto de infração e o retorno do processo à fiscalização.</w:t>
            </w:r>
          </w:p>
        </w:tc>
      </w:tr>
      <w:tr w:rsidR="00763811" w:rsidRPr="006C64DE" w14:paraId="56D52CE9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D99C57" w14:textId="77777777" w:rsidR="00763811" w:rsidRPr="00E4649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44F71FF" w14:textId="43AEF40A" w:rsidR="00763811" w:rsidRPr="006C64DE" w:rsidRDefault="00763811" w:rsidP="00851866">
            <w:pPr>
              <w:tabs>
                <w:tab w:val="left" w:pos="4069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340EBE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37</w:t>
            </w:r>
            <w:r w:rsidR="00E63D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2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EA5AE2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EA5AE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1 ausência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1F5D65" w:rsidRPr="007E42A4" w14:paraId="15D3234D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ED89FA" w14:textId="769AF923" w:rsidR="001F5D65" w:rsidRPr="007E42A4" w:rsidRDefault="00763811" w:rsidP="00763811">
            <w:pPr>
              <w:tabs>
                <w:tab w:val="left" w:pos="6262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B11D02" w:rsidRPr="00AD5311" w14:paraId="5371441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5F06C22" w14:textId="440332B4" w:rsidR="00B11D02" w:rsidRPr="00323A8F" w:rsidRDefault="001B74F7" w:rsidP="001B74F7">
            <w:pPr>
              <w:pStyle w:val="PargrafodaLista"/>
              <w:numPr>
                <w:ilvl w:val="2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74F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</w:t>
            </w:r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 1000134079/2021</w:t>
            </w:r>
          </w:p>
        </w:tc>
      </w:tr>
      <w:tr w:rsidR="00B11D02" w14:paraId="0F6AD8E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4EA99C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88" w:type="dxa"/>
            <w:gridSpan w:val="3"/>
          </w:tcPr>
          <w:p w14:paraId="53CD8B6E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4FDFC6C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10A709" w14:textId="4A0E1CC9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46E4BAD1" w14:textId="07B3C135" w:rsidR="00B11D02" w:rsidRDefault="001B74F7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rid</w:t>
            </w:r>
          </w:p>
        </w:tc>
      </w:tr>
      <w:tr w:rsidR="00B11D02" w14:paraId="3B69E31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D8CA5B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E01F03B" w14:textId="33D02FDC" w:rsidR="00FF45DE" w:rsidRDefault="00FF45DE" w:rsidP="005E6E3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Ingrid relata o caso do Proc. 1000134079</w:t>
            </w:r>
            <w:r w:rsidRPr="00FF45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340E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Informa que a empresa recebeu a notificação e o auto de infração, que o boleto de cobrança foi enviado com erro no valor. A assessoria esclarece os trâmites para proceder com o retorno do processo à fiscalização. Que será solicitada a retificação do boleto e que o processo retorna ao relator do ponto onde parou. A</w:t>
            </w:r>
            <w:r w:rsidR="005E6E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a Ingrid faz os </w:t>
            </w:r>
            <w:r w:rsidR="00340E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justes da minuta.</w:t>
            </w:r>
          </w:p>
        </w:tc>
      </w:tr>
      <w:tr w:rsidR="00B11D02" w:rsidRPr="006C64DE" w14:paraId="7B16D6D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3908FF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F1B0835" w14:textId="0610EAB9" w:rsidR="00B11D02" w:rsidRPr="006C64DE" w:rsidRDefault="005E6E36" w:rsidP="00E63D9D">
            <w:pPr>
              <w:tabs>
                <w:tab w:val="left" w:pos="1392"/>
              </w:tabs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O Proc. 1000134079/2021 retornará à fiscalização para retificação.</w:t>
            </w:r>
            <w:r w:rsidR="00267BF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267BFB"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267BFB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38</w:t>
            </w:r>
            <w:r w:rsidR="00E63D9D">
              <w:rPr>
                <w:rFonts w:eastAsiaTheme="minorHAnsi" w:cstheme="minorHAnsi"/>
                <w:sz w:val="22"/>
                <w:szCs w:val="22"/>
                <w:lang w:eastAsia="pt-BR"/>
              </w:rPr>
              <w:t>/2022</w:t>
            </w:r>
            <w:r w:rsidR="00267BFB"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="00267BFB"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E63D9D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="00267BFB"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E63D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1 ausência</w:t>
            </w:r>
            <w:r w:rsidR="00267BFB"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B11D02" w:rsidRPr="007E42A4" w14:paraId="7CACBD99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50E6A3" w14:textId="77777777" w:rsidR="00B11D02" w:rsidRPr="007E42A4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1D02" w:rsidRPr="009B4FD8" w14:paraId="435B5FF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8A454F1" w14:textId="685A7E75" w:rsidR="00B11D02" w:rsidRPr="00323A8F" w:rsidRDefault="00375CC8" w:rsidP="001B74F7">
            <w:pPr>
              <w:pStyle w:val="PargrafodaLista"/>
              <w:numPr>
                <w:ilvl w:val="2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</w:t>
            </w:r>
          </w:p>
        </w:tc>
      </w:tr>
      <w:tr w:rsidR="00B11D02" w14:paraId="4BAE1A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DB1DE69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674C9C7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19FE3E0E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76EF8D4" w14:textId="41886924" w:rsidR="00B11D02" w:rsidRDefault="001B74F7" w:rsidP="001B74F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B11D02" w14:paraId="7D5B8B6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EA14EDF" w14:textId="58614BAA" w:rsidR="00CD2B8A" w:rsidRPr="00340EBE" w:rsidRDefault="00157ACA" w:rsidP="006F6AA9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análise.</w:t>
            </w:r>
          </w:p>
        </w:tc>
      </w:tr>
      <w:tr w:rsidR="00B11D02" w:rsidRPr="006C64DE" w14:paraId="0C37081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210DE8F" w14:textId="10DD5162" w:rsidR="00B11D02" w:rsidRPr="006C64DE" w:rsidRDefault="00340EBE" w:rsidP="00B11D0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B11D02" w:rsidRPr="007E42A4" w14:paraId="063F2548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B11D02" w:rsidRPr="007E42A4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1D02" w:rsidRPr="00B5685D" w14:paraId="5E38A18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4B27B7F" w14:textId="127AA25E" w:rsidR="00B11D02" w:rsidRPr="00323A8F" w:rsidRDefault="00431CD1" w:rsidP="00431CD1">
            <w:pPr>
              <w:pStyle w:val="PargrafodaLista"/>
              <w:numPr>
                <w:ilvl w:val="2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31CD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</w:t>
            </w:r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125530/2021</w:t>
            </w:r>
          </w:p>
        </w:tc>
      </w:tr>
      <w:tr w:rsidR="00B11D02" w14:paraId="6D7A9D4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2965D00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1FF032C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0E608FC3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66586C6" w14:textId="5E1234EF" w:rsidR="00B11D02" w:rsidRDefault="00431CD1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3C62B6" w14:paraId="15A3647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C752899" w14:textId="3F3B1354" w:rsidR="00431CD1" w:rsidRPr="00431CD1" w:rsidRDefault="00157ACA" w:rsidP="00431CD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análise.</w:t>
            </w:r>
          </w:p>
        </w:tc>
      </w:tr>
      <w:tr w:rsidR="003C62B6" w:rsidRPr="006C64DE" w14:paraId="7D3231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D8EDFF2" w14:textId="1587E98E" w:rsidR="003C62B6" w:rsidRPr="006C64DE" w:rsidRDefault="00340EBE" w:rsidP="003C62B6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3C62B6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3C62B6" w:rsidRPr="007E42A4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62B6" w:rsidRPr="00B5685D" w14:paraId="5036806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06E5C" w14:textId="7843BA61" w:rsidR="003C62B6" w:rsidRPr="00323A8F" w:rsidRDefault="00375CC8" w:rsidP="00431CD1">
            <w:pPr>
              <w:pStyle w:val="PargrafodaLista"/>
              <w:numPr>
                <w:ilvl w:val="2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320/2021</w:t>
            </w:r>
          </w:p>
        </w:tc>
      </w:tr>
      <w:tr w:rsidR="003C62B6" w14:paraId="3E3B8E9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8505C7" w14:textId="77777777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2B6" w14:paraId="42943C8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53A4B53F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02604719" w14:textId="051A8F15" w:rsidR="003C62B6" w:rsidRDefault="00431CD1" w:rsidP="001643C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3C62B6" w14:paraId="455BFF5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2EC7BF4" w14:textId="153E443F" w:rsidR="003C62B6" w:rsidRPr="00B36537" w:rsidRDefault="00157ACA" w:rsidP="00EE5DEC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análise.</w:t>
            </w:r>
          </w:p>
        </w:tc>
      </w:tr>
      <w:tr w:rsidR="003C62B6" w:rsidRPr="006C64DE" w14:paraId="6DABF49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DBB189C" w14:textId="1A17B4F8" w:rsidR="003C62B6" w:rsidRPr="006C64DE" w:rsidRDefault="00340EBE" w:rsidP="003C62B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E04E7E" w:rsidRPr="007E42A4" w14:paraId="520334F4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E04E7E" w:rsidRPr="007E42A4" w:rsidRDefault="00E04E7E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F5422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AF5422" w:rsidRPr="00DD274B" w:rsidRDefault="00AF5422" w:rsidP="00AF5422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AF5422" w:rsidRPr="00C6174B" w14:paraId="742A5198" w14:textId="77777777" w:rsidTr="00267BFB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DFA5A" w14:textId="0E2E0F19" w:rsidR="00AF5422" w:rsidRPr="00267BFB" w:rsidRDefault="00267BFB" w:rsidP="00267BFB">
            <w:pPr>
              <w:jc w:val="both"/>
              <w:rPr>
                <w:rFonts w:cstheme="minorHAnsi"/>
                <w:sz w:val="22"/>
                <w:szCs w:val="22"/>
              </w:rPr>
            </w:pPr>
            <w:r w:rsidRPr="00267BFB">
              <w:rPr>
                <w:rFonts w:cstheme="minorHAnsi"/>
                <w:sz w:val="22"/>
                <w:szCs w:val="22"/>
              </w:rPr>
              <w:t>Sem item extra pau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F5422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AF5422" w:rsidRPr="007E42A4" w:rsidRDefault="00AF5422" w:rsidP="00AF5422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AF5422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AF5422" w:rsidRPr="00C93F80" w:rsidRDefault="00AF5422" w:rsidP="00E04E7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F5422" w:rsidRPr="00721452" w14:paraId="64B7384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DD65E" w14:textId="1D9454A0" w:rsidR="00AF5422" w:rsidRPr="00721452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994E" w14:textId="3458A84E" w:rsidR="00AF5422" w:rsidRPr="002E7F56" w:rsidRDefault="00AF5422" w:rsidP="000E3096">
            <w:pPr>
              <w:tabs>
                <w:tab w:val="left" w:pos="1004"/>
                <w:tab w:val="left" w:pos="501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companhamento do Plano de </w:t>
            </w:r>
            <w:r w:rsidR="000E3096">
              <w:rPr>
                <w:rFonts w:eastAsia="MS Mincho" w:cstheme="minorHAnsi"/>
                <w:b/>
                <w:sz w:val="22"/>
                <w:szCs w:val="22"/>
              </w:rPr>
              <w:t>T</w:t>
            </w:r>
            <w:r>
              <w:rPr>
                <w:rFonts w:eastAsia="MS Mincho" w:cstheme="minorHAnsi"/>
                <w:b/>
                <w:sz w:val="22"/>
                <w:szCs w:val="22"/>
              </w:rPr>
              <w:t>rabalho</w:t>
            </w: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AF5422" w:rsidRPr="00721452" w14:paraId="21CC78E8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B2923A" w14:textId="77777777" w:rsidR="00AF5422" w:rsidRPr="00721452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6196" w14:textId="77777777" w:rsidR="00AF5422" w:rsidRPr="006463C4" w:rsidRDefault="00AF5422" w:rsidP="00AF5422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35ECB" w:rsidRPr="00721452" w14:paraId="27C654E9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EF6944" w14:textId="77777777" w:rsidR="00535ECB" w:rsidRDefault="00535ECB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7CA65F6B" w14:textId="77777777" w:rsidR="00535ECB" w:rsidRDefault="00535ECB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444C7CBB" w14:textId="3ECB85B1" w:rsidR="00535ECB" w:rsidRPr="00721452" w:rsidRDefault="00535ECB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9F986" w14:textId="6479592A" w:rsidR="00535ECB" w:rsidRDefault="009F0818" w:rsidP="00267BF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</w:t>
            </w:r>
            <w:r w:rsidR="00535ECB">
              <w:rPr>
                <w:rFonts w:eastAsia="MS Mincho" w:cstheme="minorHAnsi"/>
                <w:b/>
                <w:sz w:val="22"/>
                <w:szCs w:val="22"/>
              </w:rPr>
              <w:t xml:space="preserve">lise de Processo - </w:t>
            </w:r>
            <w:r w:rsidR="00267BFB" w:rsidRPr="00FD563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654/2021 - A STUDIO ARQUITETURA LTDA</w:t>
            </w:r>
            <w:r w:rsidR="00267B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- (Relatora conselheira Andréa)</w:t>
            </w:r>
          </w:p>
        </w:tc>
      </w:tr>
      <w:tr w:rsidR="00535ECB" w:rsidRPr="00721452" w14:paraId="1B8E1873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B71F0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E4D8" w14:textId="3A07BA26" w:rsidR="00535ECB" w:rsidRDefault="009F0818" w:rsidP="00535EC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</w:t>
            </w:r>
            <w:r w:rsidR="00535ECB">
              <w:rPr>
                <w:rFonts w:eastAsia="MS Mincho" w:cstheme="minorHAnsi"/>
                <w:b/>
                <w:sz w:val="22"/>
                <w:szCs w:val="22"/>
              </w:rPr>
              <w:t xml:space="preserve">lise de Processo - </w:t>
            </w:r>
            <w:r w:rsidR="00267BFB" w:rsidRPr="00FD5633">
              <w:rPr>
                <w:rFonts w:eastAsia="MS Mincho" w:cstheme="minorHAnsi"/>
                <w:b/>
                <w:sz w:val="22"/>
                <w:szCs w:val="22"/>
              </w:rPr>
              <w:t>Proc. 1000134251/2021 - HELENA LUCE MOREIRA ARQUITETURA LTDA</w:t>
            </w:r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(Relatora conselheira </w:t>
            </w:r>
            <w:proofErr w:type="gramStart"/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dréa)</w:t>
            </w:r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ab/>
            </w:r>
            <w:proofErr w:type="gramEnd"/>
          </w:p>
        </w:tc>
      </w:tr>
      <w:tr w:rsidR="00535ECB" w:rsidRPr="00721452" w14:paraId="1313A426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46C0A2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B490" w14:textId="356AE47E" w:rsidR="00535ECB" w:rsidRDefault="009F0818" w:rsidP="00267BF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</w:t>
            </w:r>
            <w:r w:rsidR="00535ECB">
              <w:rPr>
                <w:rFonts w:eastAsia="MS Mincho" w:cstheme="minorHAnsi"/>
                <w:b/>
                <w:sz w:val="22"/>
                <w:szCs w:val="22"/>
              </w:rPr>
              <w:t xml:space="preserve">lise de Processo - </w:t>
            </w:r>
            <w:r w:rsidR="00267BFB" w:rsidRPr="001B74F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 - NESS E MADUELL ARQUITETURA LTDA (Nome Fantasia: SIMPLIFICA ARQUITETURA)</w:t>
            </w:r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(Relator conselheiro </w:t>
            </w:r>
            <w:r w:rsidR="00267B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Ártico</w:t>
            </w:r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)</w:t>
            </w:r>
          </w:p>
        </w:tc>
      </w:tr>
      <w:tr w:rsidR="00535ECB" w:rsidRPr="00721452" w14:paraId="415024C5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DC254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4CFAE" w14:textId="48873C21" w:rsidR="00535ECB" w:rsidRDefault="009F0818" w:rsidP="00267BF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</w:t>
            </w:r>
            <w:r w:rsidR="00535ECB">
              <w:rPr>
                <w:rFonts w:eastAsia="MS Mincho" w:cstheme="minorHAnsi"/>
                <w:b/>
                <w:sz w:val="22"/>
                <w:szCs w:val="22"/>
              </w:rPr>
              <w:t xml:space="preserve">lise de Processo - </w:t>
            </w:r>
            <w:r w:rsidR="00267BFB" w:rsidRPr="00431CD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530/2021 - ITALO GALEAZZI SERVICOS DE ARQUITETURA LTDA (nome fantasia: GALEAZZI ARQUITETURA)</w:t>
            </w:r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(Relator </w:t>
            </w:r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elheiro Ártico)</w:t>
            </w:r>
          </w:p>
        </w:tc>
      </w:tr>
      <w:tr w:rsidR="00535ECB" w:rsidRPr="00721452" w14:paraId="669A7499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B8A075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073E2" w14:textId="3A0158D4" w:rsidR="00535ECB" w:rsidRDefault="009F0818" w:rsidP="00267BF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</w:t>
            </w:r>
            <w:r w:rsidR="00535ECB">
              <w:rPr>
                <w:rFonts w:eastAsia="MS Mincho" w:cstheme="minorHAnsi"/>
                <w:b/>
                <w:sz w:val="22"/>
                <w:szCs w:val="22"/>
              </w:rPr>
              <w:t xml:space="preserve">lise de Processo - </w:t>
            </w:r>
            <w:r w:rsidR="00267BFB" w:rsidRPr="00431CD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320/2021 - SOUTH ARQUITETURA SOCIEDADE SIMPLES</w:t>
            </w:r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(Relator </w:t>
            </w:r>
            <w:proofErr w:type="spellStart"/>
            <w:proofErr w:type="gramStart"/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elheir</w:t>
            </w:r>
            <w:proofErr w:type="spellEnd"/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67B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Ártico</w:t>
            </w:r>
            <w:proofErr w:type="gramEnd"/>
            <w:r w:rsidR="00535EC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)</w:t>
            </w:r>
          </w:p>
        </w:tc>
      </w:tr>
      <w:tr w:rsidR="00535ECB" w:rsidRPr="00721452" w14:paraId="25FCF58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5B17122C" w:rsidR="00535ECB" w:rsidRPr="00721452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4A0D9E99" w:rsidR="00535ECB" w:rsidRPr="009325A6" w:rsidRDefault="00DD4E41" w:rsidP="00535ECB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67BFB" w:rsidRPr="00721452" w14:paraId="02E22D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7880F" w14:textId="59F24648" w:rsidR="00267BFB" w:rsidRPr="00721452" w:rsidRDefault="00267BFB" w:rsidP="00267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7CDE" w14:textId="5A77F4CC" w:rsidR="00267BFB" w:rsidRPr="006463C4" w:rsidRDefault="00267BFB" w:rsidP="00267BFB">
            <w:pPr>
              <w:tabs>
                <w:tab w:val="left" w:pos="1396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267BFB" w:rsidRPr="00721452" w14:paraId="4FBC5FC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D24C2" w14:textId="1F2111DB" w:rsidR="00267BFB" w:rsidRPr="00721452" w:rsidRDefault="00267BFB" w:rsidP="00267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E796" w14:textId="0FC8206F" w:rsidR="00267BFB" w:rsidRPr="006463C4" w:rsidRDefault="00267BFB" w:rsidP="00267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67BFB" w:rsidRPr="00721452" w14:paraId="5A50675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12727" w14:textId="3E7F1DD6" w:rsidR="00267BFB" w:rsidRPr="00721452" w:rsidRDefault="00267BFB" w:rsidP="00267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CA80" w14:textId="066F6FC4" w:rsidR="00267BFB" w:rsidRPr="006463C4" w:rsidRDefault="00267BFB" w:rsidP="00267BFB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rtórios e Órgãos Públicos - Registros de Imóveis</w:t>
            </w:r>
          </w:p>
        </w:tc>
      </w:tr>
      <w:tr w:rsidR="00267BFB" w:rsidRPr="00721452" w14:paraId="4712253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91491" w14:textId="52B6B94D" w:rsidR="00267BFB" w:rsidRPr="00721452" w:rsidRDefault="00267BFB" w:rsidP="00267BF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BA9E" w14:textId="50C38FFC" w:rsidR="00267BFB" w:rsidRPr="006463C4" w:rsidRDefault="00267BFB" w:rsidP="00267BF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67BFB" w:rsidRPr="00721452" w14:paraId="267F605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E25AC" w14:textId="77777777" w:rsidR="00267BFB" w:rsidRPr="00721452" w:rsidRDefault="00267BFB" w:rsidP="00267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19B6" w14:textId="5129B7DA" w:rsidR="00267BFB" w:rsidRPr="006463C4" w:rsidRDefault="00375CC8" w:rsidP="00267BFB">
            <w:pPr>
              <w:tabs>
                <w:tab w:val="left" w:pos="1331"/>
              </w:tabs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cstheme="minorHAnsi"/>
                <w:b/>
                <w:sz w:val="22"/>
                <w:szCs w:val="22"/>
              </w:rPr>
              <w:t>Protocolo nº 1504352/2022</w:t>
            </w: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(Portão)</w:t>
            </w:r>
          </w:p>
        </w:tc>
      </w:tr>
      <w:tr w:rsidR="00267BFB" w:rsidRPr="00721452" w14:paraId="6C1DE5B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9FC1F1" w14:textId="77777777" w:rsidR="00267BFB" w:rsidRPr="00721452" w:rsidRDefault="00267BFB" w:rsidP="00267BF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40AC" w14:textId="078A397D" w:rsidR="00267BFB" w:rsidRPr="006463C4" w:rsidRDefault="00267BFB" w:rsidP="00267BFB">
            <w:pPr>
              <w:tabs>
                <w:tab w:val="center" w:pos="3769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267BFB" w:rsidRPr="00721452" w14:paraId="7FE8C38F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29883" w14:textId="77777777" w:rsidR="00267BFB" w:rsidRPr="00721452" w:rsidRDefault="00267BFB" w:rsidP="00267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BD52" w14:textId="39B56337" w:rsidR="00267BFB" w:rsidRPr="006463C4" w:rsidRDefault="00267BFB" w:rsidP="00267BFB">
            <w:pPr>
              <w:tabs>
                <w:tab w:val="left" w:pos="1287"/>
                <w:tab w:val="left" w:pos="1353"/>
              </w:tabs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ão para Parcelamento de Solo</w:t>
            </w:r>
          </w:p>
        </w:tc>
      </w:tr>
      <w:tr w:rsidR="00267BFB" w:rsidRPr="00721452" w14:paraId="5B3AFA14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A33DD0" w14:textId="77777777" w:rsidR="00267BFB" w:rsidRPr="00721452" w:rsidRDefault="00267BFB" w:rsidP="00267BF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0796" w14:textId="77777777" w:rsidR="00267BFB" w:rsidRPr="006463C4" w:rsidRDefault="00267BFB" w:rsidP="00267BF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67BFB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267BFB" w:rsidRPr="00F037B8" w:rsidRDefault="00267BFB" w:rsidP="00267BF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7BFB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267BFB" w:rsidRPr="00D32198" w:rsidRDefault="00267BFB" w:rsidP="00267BF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67BFB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267BFB" w:rsidRPr="000B5BEB" w:rsidRDefault="00267BFB" w:rsidP="00267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DD337F8" w:rsidR="00267BFB" w:rsidRPr="000B5BEB" w:rsidRDefault="00267BFB" w:rsidP="007151E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5:</w:t>
            </w:r>
            <w:r w:rsidR="007151EA">
              <w:rPr>
                <w:rFonts w:cstheme="minorHAnsi"/>
                <w:sz w:val="22"/>
                <w:szCs w:val="22"/>
              </w:rPr>
              <w:t>44</w:t>
            </w:r>
            <w:r w:rsidRPr="006A6D2E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54B5CED" w14:textId="77777777" w:rsidR="00804987" w:rsidRDefault="00804987" w:rsidP="00BD59CE">
      <w:pPr>
        <w:spacing w:after="0"/>
        <w:rPr>
          <w:rFonts w:cstheme="minorHAnsi"/>
          <w:b/>
          <w:sz w:val="22"/>
          <w:szCs w:val="22"/>
        </w:rPr>
      </w:pPr>
    </w:p>
    <w:p w14:paraId="22A5F30D" w14:textId="77777777" w:rsidR="00804987" w:rsidRDefault="00804987" w:rsidP="008D6A1B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385C44A" w14:textId="77777777" w:rsidR="00267BFB" w:rsidRDefault="00267BFB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738A1DB" w14:textId="77777777" w:rsidR="00804987" w:rsidRDefault="0080498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A722069" w14:textId="77777777" w:rsidR="008D6A1B" w:rsidRDefault="008D6A1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CFE65" w14:textId="77777777" w:rsidR="00F234BD" w:rsidRDefault="00F234BD" w:rsidP="004C3048">
      <w:r>
        <w:separator/>
      </w:r>
    </w:p>
  </w:endnote>
  <w:endnote w:type="continuationSeparator" w:id="0">
    <w:p w14:paraId="2D62D1DD" w14:textId="77777777" w:rsidR="00F234BD" w:rsidRDefault="00F234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2C6F7B" w:rsidRPr="005950FA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2C6F7B" w:rsidRPr="005F2A2D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2C6F7B" w:rsidRPr="0093154B" w:rsidRDefault="002C6F7B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2C6F7B" w:rsidRPr="003F1946" w:rsidRDefault="002C6F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94EC0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2C6F7B" w:rsidRPr="003F1946" w:rsidRDefault="002C6F7B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2C6F7B" w:rsidRPr="0093154B" w:rsidRDefault="002C6F7B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2C6F7B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2C6F7B" w:rsidRPr="003F1946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94EC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2C6F7B" w:rsidRPr="003F1946" w:rsidRDefault="002C6F7B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E889" w14:textId="77777777" w:rsidR="00F234BD" w:rsidRDefault="00F234BD" w:rsidP="004C3048">
      <w:r>
        <w:separator/>
      </w:r>
    </w:p>
  </w:footnote>
  <w:footnote w:type="continuationSeparator" w:id="0">
    <w:p w14:paraId="2619785D" w14:textId="77777777" w:rsidR="00F234BD" w:rsidRDefault="00F234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2C6F7B" w:rsidRPr="009E4E5A" w:rsidRDefault="002C6F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2C6F7B" w:rsidRPr="009E4E5A" w:rsidRDefault="002C6F7B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2C6F7B" w:rsidRDefault="002C6F7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2C6F7B" w:rsidRPr="0047675A" w:rsidRDefault="002C6F7B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6A10"/>
    <w:multiLevelType w:val="multilevel"/>
    <w:tmpl w:val="840404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14602B"/>
    <w:multiLevelType w:val="multilevel"/>
    <w:tmpl w:val="6A444C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B65479"/>
    <w:multiLevelType w:val="multilevel"/>
    <w:tmpl w:val="B8F059D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AA7B0C"/>
    <w:multiLevelType w:val="multilevel"/>
    <w:tmpl w:val="87B4AEE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6783F"/>
    <w:multiLevelType w:val="multilevel"/>
    <w:tmpl w:val="3D1493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657585"/>
    <w:multiLevelType w:val="multilevel"/>
    <w:tmpl w:val="29E8F6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340999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0B4BA1"/>
    <w:multiLevelType w:val="multilevel"/>
    <w:tmpl w:val="F8B6E2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009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9D9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545"/>
    <w:rsid w:val="000E2817"/>
    <w:rsid w:val="000E2B48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185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C97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9A0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3E1"/>
    <w:rsid w:val="001E56D2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65D"/>
    <w:rsid w:val="001F672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89"/>
    <w:rsid w:val="002177E2"/>
    <w:rsid w:val="002179F6"/>
    <w:rsid w:val="00217F78"/>
    <w:rsid w:val="00220740"/>
    <w:rsid w:val="00220A16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A8F"/>
    <w:rsid w:val="00323B9F"/>
    <w:rsid w:val="00323FF8"/>
    <w:rsid w:val="00324886"/>
    <w:rsid w:val="00324A7D"/>
    <w:rsid w:val="00324D84"/>
    <w:rsid w:val="0032521D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40F7"/>
    <w:rsid w:val="00374AD3"/>
    <w:rsid w:val="00375430"/>
    <w:rsid w:val="00375ACF"/>
    <w:rsid w:val="00375C1C"/>
    <w:rsid w:val="00375CC8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0DD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56F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2ED2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9FB"/>
    <w:rsid w:val="005C7A26"/>
    <w:rsid w:val="005D0451"/>
    <w:rsid w:val="005D08FF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3025"/>
    <w:rsid w:val="0073358B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3FA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1E5E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37401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648"/>
    <w:rsid w:val="00B1088B"/>
    <w:rsid w:val="00B10AFC"/>
    <w:rsid w:val="00B10C3C"/>
    <w:rsid w:val="00B1165A"/>
    <w:rsid w:val="00B11D02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553"/>
    <w:rsid w:val="00D516F4"/>
    <w:rsid w:val="00D51CAC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C2D"/>
    <w:rsid w:val="00DC2D59"/>
    <w:rsid w:val="00DC2D83"/>
    <w:rsid w:val="00DC32F2"/>
    <w:rsid w:val="00DC3834"/>
    <w:rsid w:val="00DC389A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41"/>
    <w:rsid w:val="00F5028B"/>
    <w:rsid w:val="00F50422"/>
    <w:rsid w:val="00F5048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E43"/>
    <w:rsid w:val="00F91EB2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BE31-18E3-481F-8778-FC61567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5</cp:revision>
  <cp:lastPrinted>2020-12-03T20:01:00Z</cp:lastPrinted>
  <dcterms:created xsi:type="dcterms:W3CDTF">2022-04-25T19:51:00Z</dcterms:created>
  <dcterms:modified xsi:type="dcterms:W3CDTF">2022-04-26T17:28:00Z</dcterms:modified>
</cp:coreProperties>
</file>